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0cc25980-b236-430e-b38b-1b39d3e3b295</TermId>
        </TermInfo>
      </Terms>
    </fadaf9bd48504e53b37da21d4e02ac2d>
    <TaxCatchAll xmlns="a5d50ec6-4f68-42b2-af89-bec3c735f1b3">
      <Value>3254</Value>
      <Value>3121</Value>
      <Value>3255</Value>
      <Value>2540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A19C52B5-7B57-4583-9658-93B8A851C057}"/>
</file>

<file path=customXml/itemProps2.xml><?xml version="1.0" encoding="utf-8"?>
<ds:datastoreItem xmlns:ds="http://schemas.openxmlformats.org/officeDocument/2006/customXml" ds:itemID="{F2D880AD-09B1-4304-8C6C-92CD4A1F3EC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93CF069F-58E5-428A-9284-D680A833DFF4}"/>
</file>

<file path=customXml/itemProps6.xml><?xml version="1.0" encoding="utf-8"?>
<ds:datastoreItem xmlns:ds="http://schemas.openxmlformats.org/officeDocument/2006/customXml" ds:itemID="{F7E339F8-8EF7-4C55-8BA2-68D5B6E1234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40;#Crisiscel|0cc25980-b236-430e-b38b-1b39d3e3b295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